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BE7" w:rsidRPr="009F7DF9" w:rsidRDefault="00156BE7" w:rsidP="00156BE7">
      <w:pPr>
        <w:jc w:val="left"/>
        <w:rPr>
          <w:rFonts w:ascii="ＭＳ ゴシック" w:eastAsia="ＭＳ ゴシック" w:hAnsi="ＭＳ ゴシック"/>
          <w:sz w:val="18"/>
          <w:szCs w:val="18"/>
        </w:rPr>
      </w:pPr>
      <w:r w:rsidRPr="009F7DF9">
        <w:rPr>
          <w:rFonts w:ascii="ＭＳ ゴシック" w:eastAsia="ＭＳ ゴシック" w:hAnsi="ＭＳ ゴシック" w:hint="eastAsia"/>
          <w:b/>
          <w:sz w:val="22"/>
        </w:rPr>
        <w:t>応募用紙</w:t>
      </w:r>
      <w:r w:rsidRPr="009F7DF9">
        <w:rPr>
          <w:rFonts w:ascii="ＭＳ ゴシック" w:eastAsia="ＭＳ ゴシック" w:hAnsi="ＭＳ ゴシック" w:hint="eastAsia"/>
          <w:sz w:val="18"/>
          <w:szCs w:val="18"/>
        </w:rPr>
        <w:t xml:space="preserve">　応募用紙に必要事項をご記入の上、作品に同梱し</w:t>
      </w:r>
      <w:r w:rsidR="009F205E" w:rsidRPr="009F7DF9">
        <w:rPr>
          <w:rFonts w:ascii="ＭＳ ゴシック" w:eastAsia="ＭＳ ゴシック" w:hAnsi="ＭＳ ゴシック" w:hint="eastAsia"/>
          <w:sz w:val="18"/>
          <w:szCs w:val="18"/>
        </w:rPr>
        <w:t>て</w:t>
      </w:r>
      <w:r w:rsidRPr="009F7DF9">
        <w:rPr>
          <w:rFonts w:ascii="ＭＳ ゴシック" w:eastAsia="ＭＳ ゴシック" w:hAnsi="ＭＳ ゴシック" w:hint="eastAsia"/>
          <w:sz w:val="18"/>
          <w:szCs w:val="18"/>
        </w:rPr>
        <w:t>お送りください。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4251"/>
        <w:gridCol w:w="1274"/>
        <w:gridCol w:w="1851"/>
        <w:gridCol w:w="1131"/>
      </w:tblGrid>
      <w:tr w:rsidR="00D61E42" w:rsidRPr="009F7DF9">
        <w:tc>
          <w:tcPr>
            <w:tcW w:w="10206" w:type="dxa"/>
            <w:gridSpan w:val="5"/>
            <w:shd w:val="clear" w:color="auto" w:fill="F2F2F2"/>
          </w:tcPr>
          <w:p w:rsidR="00156BE7" w:rsidRPr="009F7DF9" w:rsidRDefault="00156BE7" w:rsidP="009F7D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作者について</w:t>
            </w:r>
          </w:p>
        </w:tc>
      </w:tr>
      <w:tr w:rsidR="000528AB" w:rsidRPr="009F7DF9">
        <w:trPr>
          <w:trHeight w:val="288"/>
        </w:trPr>
        <w:tc>
          <w:tcPr>
            <w:tcW w:w="1699" w:type="dxa"/>
            <w:vMerge w:val="restart"/>
            <w:shd w:val="clear" w:color="auto" w:fill="F2F2F2"/>
            <w:vAlign w:val="center"/>
          </w:tcPr>
          <w:p w:rsidR="000528AB" w:rsidRPr="009F7DF9" w:rsidRDefault="000528AB" w:rsidP="009F7D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作者名</w:t>
            </w:r>
          </w:p>
        </w:tc>
        <w:tc>
          <w:tcPr>
            <w:tcW w:w="4251" w:type="dxa"/>
            <w:tcBorders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528AB" w:rsidRPr="009F7DF9" w:rsidRDefault="000528AB" w:rsidP="00404AF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4256" w:type="dxa"/>
            <w:gridSpan w:val="3"/>
            <w:tcBorders>
              <w:left w:val="dotted" w:sz="4" w:space="0" w:color="auto"/>
              <w:bottom w:val="dashSmallGap" w:sz="4" w:space="0" w:color="auto"/>
            </w:tcBorders>
            <w:shd w:val="clear" w:color="auto" w:fill="auto"/>
          </w:tcPr>
          <w:p w:rsidR="000528AB" w:rsidRPr="009F7DF9" w:rsidRDefault="000528AB" w:rsidP="00404AF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</w:tr>
      <w:tr w:rsidR="000528AB" w:rsidRPr="009F7DF9">
        <w:trPr>
          <w:trHeight w:val="764"/>
        </w:trPr>
        <w:tc>
          <w:tcPr>
            <w:tcW w:w="1699" w:type="dxa"/>
            <w:vMerge/>
            <w:shd w:val="clear" w:color="auto" w:fill="F2F2F2"/>
            <w:vAlign w:val="center"/>
          </w:tcPr>
          <w:p w:rsidR="000528AB" w:rsidRPr="009F7DF9" w:rsidRDefault="000528AB" w:rsidP="009F7D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51" w:type="dxa"/>
            <w:tcBorders>
              <w:top w:val="dashSmallGap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528AB" w:rsidRPr="009F7DF9" w:rsidRDefault="000528AB" w:rsidP="00404AF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（本名）</w:t>
            </w:r>
          </w:p>
        </w:tc>
        <w:tc>
          <w:tcPr>
            <w:tcW w:w="4256" w:type="dxa"/>
            <w:gridSpan w:val="3"/>
            <w:tcBorders>
              <w:top w:val="dashSmallGap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0528AB" w:rsidRPr="009F7DF9" w:rsidRDefault="000528AB" w:rsidP="000528A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作家名（雅号）</w:t>
            </w:r>
            <w:r w:rsidRPr="009F7DF9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使用される方のみ</w:t>
            </w:r>
          </w:p>
        </w:tc>
      </w:tr>
      <w:tr w:rsidR="00D201FC" w:rsidRPr="009F7DF9">
        <w:trPr>
          <w:trHeight w:val="336"/>
        </w:trPr>
        <w:tc>
          <w:tcPr>
            <w:tcW w:w="1699" w:type="dxa"/>
            <w:vMerge w:val="restart"/>
            <w:shd w:val="clear" w:color="auto" w:fill="F2F2F2"/>
            <w:vAlign w:val="center"/>
          </w:tcPr>
          <w:p w:rsidR="00D201FC" w:rsidRPr="009F7DF9" w:rsidRDefault="00D201FC" w:rsidP="009F7D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障がい種別</w:t>
            </w:r>
          </w:p>
        </w:tc>
        <w:tc>
          <w:tcPr>
            <w:tcW w:w="7376" w:type="dxa"/>
            <w:gridSpan w:val="3"/>
            <w:vMerge w:val="restart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</w:tcPr>
          <w:p w:rsidR="00D201FC" w:rsidRPr="009F7DF9" w:rsidRDefault="00D201FC" w:rsidP="00404AF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D201FC" w:rsidRPr="009F7DF9" w:rsidRDefault="00D201FC" w:rsidP="00404AF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D201FC" w:rsidRPr="009F7DF9" w:rsidRDefault="00D201FC" w:rsidP="00404AF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dotted" w:sz="4" w:space="0" w:color="auto"/>
              <w:bottom w:val="dashSmallGap" w:sz="4" w:space="0" w:color="auto"/>
            </w:tcBorders>
            <w:shd w:val="clear" w:color="auto" w:fill="auto"/>
          </w:tcPr>
          <w:p w:rsidR="00D201FC" w:rsidRPr="009F7DF9" w:rsidRDefault="00D201FC" w:rsidP="00404AF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齢</w:t>
            </w:r>
          </w:p>
        </w:tc>
      </w:tr>
      <w:tr w:rsidR="00D201FC" w:rsidRPr="009F7DF9">
        <w:trPr>
          <w:trHeight w:val="705"/>
        </w:trPr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201FC" w:rsidRPr="009F7DF9" w:rsidRDefault="00D201FC" w:rsidP="009F7D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376" w:type="dxa"/>
            <w:gridSpan w:val="3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D201FC" w:rsidRPr="009F7DF9" w:rsidRDefault="00D201FC" w:rsidP="00404AF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201FC" w:rsidRPr="009F7DF9" w:rsidRDefault="00D201FC" w:rsidP="009F7DF9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才</w:t>
            </w:r>
          </w:p>
        </w:tc>
      </w:tr>
      <w:tr w:rsidR="00D201FC" w:rsidRPr="009F7DF9">
        <w:trPr>
          <w:trHeight w:val="263"/>
        </w:trPr>
        <w:tc>
          <w:tcPr>
            <w:tcW w:w="10206" w:type="dxa"/>
            <w:gridSpan w:val="5"/>
            <w:shd w:val="clear" w:color="auto" w:fill="F2F2F2"/>
            <w:vAlign w:val="center"/>
          </w:tcPr>
          <w:p w:rsidR="00D201FC" w:rsidRPr="009F7DF9" w:rsidRDefault="00D201FC" w:rsidP="009F7D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連絡先について　</w:t>
            </w:r>
            <w:r w:rsidR="009F205E"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9F7DF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※結果通知の送付先になります。</w:t>
            </w:r>
          </w:p>
        </w:tc>
      </w:tr>
      <w:tr w:rsidR="00D201FC" w:rsidRPr="009F7DF9">
        <w:trPr>
          <w:trHeight w:val="263"/>
        </w:trPr>
        <w:tc>
          <w:tcPr>
            <w:tcW w:w="1699" w:type="dxa"/>
            <w:vMerge w:val="restart"/>
            <w:shd w:val="clear" w:color="auto" w:fill="F2F2F2"/>
            <w:vAlign w:val="center"/>
          </w:tcPr>
          <w:p w:rsidR="00D201FC" w:rsidRPr="009F7DF9" w:rsidRDefault="00D201FC" w:rsidP="009F7D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絡先</w:t>
            </w:r>
          </w:p>
          <w:p w:rsidR="00D201FC" w:rsidRPr="009F7DF9" w:rsidRDefault="00D201FC" w:rsidP="009F7D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応募者）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D201FC" w:rsidRPr="009F7DF9" w:rsidRDefault="00D201FC" w:rsidP="00404AF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2982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</w:tcPr>
          <w:p w:rsidR="00D201FC" w:rsidRPr="009F7DF9" w:rsidRDefault="00D201FC" w:rsidP="009F7DF9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作者との関係</w:t>
            </w:r>
          </w:p>
          <w:p w:rsidR="00D201FC" w:rsidRPr="009F7DF9" w:rsidRDefault="00D201FC" w:rsidP="00404AF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 作者本人　② 親権者（未成年）③ 保護者　　④ 後見人</w:t>
            </w:r>
          </w:p>
          <w:p w:rsidR="00D201FC" w:rsidRPr="009F7DF9" w:rsidRDefault="00D201FC" w:rsidP="00404AF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⑤ 権利を移譲された法人</w:t>
            </w:r>
          </w:p>
        </w:tc>
      </w:tr>
      <w:tr w:rsidR="00D201FC" w:rsidRPr="009F7DF9">
        <w:trPr>
          <w:trHeight w:val="789"/>
        </w:trPr>
        <w:tc>
          <w:tcPr>
            <w:tcW w:w="1699" w:type="dxa"/>
            <w:vMerge/>
            <w:shd w:val="clear" w:color="auto" w:fill="F2F2F2"/>
            <w:vAlign w:val="center"/>
          </w:tcPr>
          <w:p w:rsidR="00D201FC" w:rsidRPr="009F7DF9" w:rsidRDefault="00D201FC" w:rsidP="009F7D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525" w:type="dxa"/>
            <w:gridSpan w:val="2"/>
            <w:tcBorders>
              <w:top w:val="dashSmallGap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D201FC" w:rsidRPr="009F7DF9" w:rsidRDefault="00D201FC" w:rsidP="00404AF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　　名</w:t>
            </w:r>
          </w:p>
        </w:tc>
        <w:tc>
          <w:tcPr>
            <w:tcW w:w="2982" w:type="dxa"/>
            <w:gridSpan w:val="2"/>
            <w:vMerge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D201FC" w:rsidRPr="009F7DF9" w:rsidRDefault="00D201FC" w:rsidP="009F7DF9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201FC" w:rsidRPr="009F7DF9">
        <w:tc>
          <w:tcPr>
            <w:tcW w:w="1699" w:type="dxa"/>
            <w:vMerge w:val="restart"/>
            <w:shd w:val="clear" w:color="auto" w:fill="F2F2F2"/>
            <w:vAlign w:val="center"/>
          </w:tcPr>
          <w:p w:rsidR="00D201FC" w:rsidRPr="009F7DF9" w:rsidRDefault="00D201FC" w:rsidP="009F7D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所</w:t>
            </w:r>
          </w:p>
          <w:p w:rsidR="00D201FC" w:rsidRPr="009F7DF9" w:rsidRDefault="00D201FC" w:rsidP="009F7D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施設の場合は</w:t>
            </w:r>
          </w:p>
          <w:p w:rsidR="00D201FC" w:rsidRPr="009F7DF9" w:rsidRDefault="00D201FC" w:rsidP="009F7D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施設名まで</w:t>
            </w:r>
          </w:p>
        </w:tc>
        <w:tc>
          <w:tcPr>
            <w:tcW w:w="8507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D201FC" w:rsidRPr="009F7DF9" w:rsidRDefault="00D201FC" w:rsidP="00404AF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　　　　　　　　　　　　　　　　都・道　　　　　　　　　　　　市・区</w:t>
            </w:r>
          </w:p>
          <w:p w:rsidR="00D201FC" w:rsidRPr="009F7DF9" w:rsidRDefault="00D201FC" w:rsidP="009F7DF9">
            <w:pPr>
              <w:ind w:firstLineChars="1700" w:firstLine="30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府・県　　　　　　　　　　　　町・村</w:t>
            </w:r>
          </w:p>
        </w:tc>
      </w:tr>
      <w:tr w:rsidR="00D201FC" w:rsidRPr="009F7DF9">
        <w:tc>
          <w:tcPr>
            <w:tcW w:w="1699" w:type="dxa"/>
            <w:vMerge/>
            <w:shd w:val="clear" w:color="auto" w:fill="F2F2F2"/>
            <w:vAlign w:val="center"/>
          </w:tcPr>
          <w:p w:rsidR="00D201FC" w:rsidRPr="009F7DF9" w:rsidRDefault="00D201FC" w:rsidP="009F7D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7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D201FC" w:rsidRPr="009F7DF9" w:rsidRDefault="00D201FC" w:rsidP="00404AF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D201FC" w:rsidRPr="009F7DF9" w:rsidRDefault="00D201FC" w:rsidP="00404AF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D201FC" w:rsidRPr="009F7DF9" w:rsidRDefault="00D201FC" w:rsidP="00404AF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201FC" w:rsidRPr="009F7DF9">
        <w:trPr>
          <w:trHeight w:val="736"/>
        </w:trPr>
        <w:tc>
          <w:tcPr>
            <w:tcW w:w="1699" w:type="dxa"/>
            <w:shd w:val="clear" w:color="auto" w:fill="F2F2F2"/>
            <w:vAlign w:val="center"/>
          </w:tcPr>
          <w:p w:rsidR="00D201FC" w:rsidRPr="009F7DF9" w:rsidRDefault="00D201FC" w:rsidP="009F7D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・FAX番号</w:t>
            </w:r>
          </w:p>
          <w:p w:rsidR="00D201FC" w:rsidRPr="009F7DF9" w:rsidRDefault="00D201FC" w:rsidP="009F7DF9">
            <w:pPr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9F7DF9">
              <w:rPr>
                <w:rFonts w:ascii="ＭＳ ゴシック" w:eastAsia="ＭＳ ゴシック" w:hAnsi="ＭＳ ゴシック" w:hint="eastAsia"/>
                <w:sz w:val="12"/>
                <w:szCs w:val="12"/>
              </w:rPr>
              <w:t>日中ご連絡の可能な番号</w:t>
            </w:r>
          </w:p>
        </w:tc>
        <w:tc>
          <w:tcPr>
            <w:tcW w:w="4251" w:type="dxa"/>
            <w:tcBorders>
              <w:right w:val="dotted" w:sz="4" w:space="0" w:color="auto"/>
            </w:tcBorders>
            <w:shd w:val="clear" w:color="auto" w:fill="auto"/>
          </w:tcPr>
          <w:p w:rsidR="00D201FC" w:rsidRPr="009F7DF9" w:rsidRDefault="00D201FC" w:rsidP="00404AF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</w:t>
            </w:r>
          </w:p>
        </w:tc>
        <w:tc>
          <w:tcPr>
            <w:tcW w:w="4256" w:type="dxa"/>
            <w:gridSpan w:val="3"/>
            <w:tcBorders>
              <w:left w:val="dotted" w:sz="4" w:space="0" w:color="auto"/>
            </w:tcBorders>
            <w:shd w:val="clear" w:color="auto" w:fill="auto"/>
          </w:tcPr>
          <w:p w:rsidR="00D201FC" w:rsidRPr="009F7DF9" w:rsidRDefault="00D201FC" w:rsidP="00404AF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FAX</w:t>
            </w:r>
          </w:p>
        </w:tc>
      </w:tr>
      <w:tr w:rsidR="00D201FC" w:rsidRPr="009F7DF9">
        <w:tc>
          <w:tcPr>
            <w:tcW w:w="1699" w:type="dxa"/>
            <w:shd w:val="clear" w:color="auto" w:fill="F2F2F2"/>
            <w:vAlign w:val="center"/>
          </w:tcPr>
          <w:p w:rsidR="00D201FC" w:rsidRPr="009F7DF9" w:rsidRDefault="00D201FC" w:rsidP="009F7D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Eメール</w:t>
            </w:r>
          </w:p>
          <w:p w:rsidR="00D201FC" w:rsidRPr="009F7DF9" w:rsidRDefault="00D201FC" w:rsidP="009F7D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アドレス</w:t>
            </w:r>
          </w:p>
        </w:tc>
        <w:tc>
          <w:tcPr>
            <w:tcW w:w="8507" w:type="dxa"/>
            <w:gridSpan w:val="4"/>
            <w:shd w:val="clear" w:color="auto" w:fill="auto"/>
          </w:tcPr>
          <w:p w:rsidR="00D201FC" w:rsidRPr="009F7DF9" w:rsidRDefault="00D201FC" w:rsidP="00404AF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D201FC" w:rsidRPr="009F7DF9" w:rsidRDefault="00D201FC" w:rsidP="00404AF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F50C66" w:rsidRPr="00F50C66" w:rsidRDefault="00F50C66" w:rsidP="00F50C66">
      <w:pPr>
        <w:widowControl/>
        <w:snapToGrid w:val="0"/>
        <w:jc w:val="left"/>
        <w:rPr>
          <w:rFonts w:ascii="ＭＳ ゴシック" w:eastAsia="ＭＳ ゴシック" w:hAnsi="ＭＳ ゴシック"/>
          <w:sz w:val="16"/>
          <w:szCs w:val="16"/>
        </w:rPr>
      </w:pPr>
      <w:bookmarkStart w:id="0" w:name="_GoBack"/>
      <w:r w:rsidRPr="00F50C66">
        <w:rPr>
          <w:rFonts w:ascii="ＭＳ ゴシック" w:eastAsia="ＭＳ ゴシック" w:hAnsi="ＭＳ ゴシック" w:hint="eastAsia"/>
          <w:sz w:val="16"/>
          <w:szCs w:val="16"/>
        </w:rPr>
        <w:t>●応募者の個人情報は、以下のために使用します。</w:t>
      </w:r>
    </w:p>
    <w:p w:rsidR="00F50C66" w:rsidRPr="00F50C66" w:rsidRDefault="00F50C66" w:rsidP="00F50C66">
      <w:pPr>
        <w:widowControl/>
        <w:snapToGrid w:val="0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F50C66">
        <w:rPr>
          <w:rFonts w:ascii="ＭＳ ゴシック" w:eastAsia="ＭＳ ゴシック" w:hAnsi="ＭＳ ゴシック" w:hint="eastAsia"/>
          <w:sz w:val="16"/>
          <w:szCs w:val="16"/>
        </w:rPr>
        <w:t>①本公募事業（次年度以降を含む）に関する連絡、作品及び</w:t>
      </w:r>
      <w:r w:rsidR="00A230E4" w:rsidRPr="00A230E4">
        <w:rPr>
          <w:rFonts w:ascii="ＭＳ ゴシック" w:eastAsia="ＭＳ ゴシック" w:hAnsi="ＭＳ ゴシック" w:hint="eastAsia"/>
          <w:sz w:val="16"/>
          <w:szCs w:val="16"/>
        </w:rPr>
        <w:t>資料送付、並びに日本財団 DIVERSITY IN THE ARTS が行うその他事業のご案内。</w:t>
      </w:r>
      <w:r w:rsidRPr="00F50C66">
        <w:rPr>
          <w:rFonts w:ascii="ＭＳ ゴシック" w:eastAsia="ＭＳ ゴシック" w:hAnsi="ＭＳ ゴシック" w:hint="eastAsia"/>
          <w:sz w:val="16"/>
          <w:szCs w:val="16"/>
        </w:rPr>
        <w:t>②</w:t>
      </w:r>
      <w:r w:rsidR="00A230E4" w:rsidRPr="00A230E4">
        <w:rPr>
          <w:rFonts w:ascii="ＭＳ ゴシック" w:eastAsia="ＭＳ ゴシック" w:hAnsi="ＭＳ ゴシック" w:hint="eastAsia"/>
          <w:sz w:val="16"/>
          <w:szCs w:val="16"/>
        </w:rPr>
        <w:t>当財団</w:t>
      </w:r>
      <w:r w:rsidRPr="00F50C66">
        <w:rPr>
          <w:rFonts w:ascii="ＭＳ ゴシック" w:eastAsia="ＭＳ ゴシック" w:hAnsi="ＭＳ ゴシック" w:hint="eastAsia"/>
          <w:sz w:val="16"/>
          <w:szCs w:val="16"/>
        </w:rPr>
        <w:t>が発行する広報物、ホームページ、展覧会での作品名及び作者名の掲載。③</w:t>
      </w:r>
      <w:r w:rsidR="00A230E4" w:rsidRPr="00A230E4">
        <w:rPr>
          <w:rFonts w:ascii="ＭＳ ゴシック" w:eastAsia="ＭＳ ゴシック" w:hAnsi="ＭＳ ゴシック" w:hint="eastAsia"/>
          <w:sz w:val="16"/>
          <w:szCs w:val="16"/>
        </w:rPr>
        <w:t>当財団が行う本事業及びその他の事業を</w:t>
      </w:r>
      <w:r w:rsidRPr="00F50C66">
        <w:rPr>
          <w:rFonts w:ascii="ＭＳ ゴシック" w:eastAsia="ＭＳ ゴシック" w:hAnsi="ＭＳ ゴシック" w:hint="eastAsia"/>
          <w:sz w:val="16"/>
          <w:szCs w:val="16"/>
        </w:rPr>
        <w:t>実施するため、業務委託先に必要な範囲で応募者の個人情報を提供すること。当財団は、業務委託先と取り扱いに関する管理可能な契約を結ぶ等、適切な監督を行います。</w:t>
      </w:r>
    </w:p>
    <w:p w:rsidR="00F50C66" w:rsidRDefault="00F50C66" w:rsidP="00F50C66">
      <w:pPr>
        <w:widowControl/>
        <w:snapToGrid w:val="0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F50C66">
        <w:rPr>
          <w:rFonts w:ascii="ＭＳ ゴシック" w:eastAsia="ＭＳ ゴシック" w:hAnsi="ＭＳ ゴシック" w:hint="eastAsia"/>
          <w:sz w:val="16"/>
          <w:szCs w:val="16"/>
        </w:rPr>
        <w:t>※日本財団 DIVERSITY IN THE ARTSは、利用目的外の目的で応募者の個人情報を取得利用する場合は、利用目的、利用方法、利用範囲等の内容をご説明し、個別に応募者の同意を得たうえで行います。ただし、法律のもと正当に請求された場合は、この限りではありません。</w:t>
      </w:r>
      <w:bookmarkEnd w:id="0"/>
    </w:p>
    <w:p w:rsidR="00F50C66" w:rsidRDefault="00F50C66" w:rsidP="00F50C66">
      <w:pPr>
        <w:widowControl/>
        <w:snapToGrid w:val="0"/>
        <w:jc w:val="left"/>
        <w:rPr>
          <w:rFonts w:ascii="ＭＳ ゴシック" w:eastAsia="ＭＳ ゴシック" w:hAnsi="ＭＳ ゴシック"/>
          <w:sz w:val="16"/>
          <w:szCs w:val="16"/>
        </w:rPr>
      </w:pPr>
    </w:p>
    <w:p w:rsidR="00F50C66" w:rsidRDefault="00F50C66" w:rsidP="00F50C66">
      <w:pPr>
        <w:widowControl/>
        <w:snapToGrid w:val="0"/>
        <w:jc w:val="left"/>
        <w:rPr>
          <w:rFonts w:ascii="ＭＳ ゴシック" w:eastAsia="ＭＳ ゴシック" w:hAnsi="ＭＳ ゴシック"/>
          <w:sz w:val="16"/>
          <w:szCs w:val="16"/>
        </w:rPr>
      </w:pPr>
    </w:p>
    <w:p w:rsidR="00156BE7" w:rsidRPr="009F7DF9" w:rsidRDefault="00FF29C4" w:rsidP="00F50C66">
      <w:pPr>
        <w:widowControl/>
        <w:snapToGrid w:val="0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pict>
          <v:rect id="正方形/長方形 1" o:spid="_x0000_s1026" style="position:absolute;margin-left:0;margin-top:0;width:391.5pt;height:278.5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" fillcolor="window" strokecolor="windowText" strokeweight=".5pt">
            <v:stroke dashstyle="dashDot"/>
            <v:path arrowok="t"/>
            <v:textbox>
              <w:txbxContent>
                <w:p w:rsidR="00BF0B7D" w:rsidRPr="009F7DF9" w:rsidRDefault="00BF0B7D" w:rsidP="00156BE7">
                  <w:pPr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  <w:p w:rsidR="00BF0B7D" w:rsidRPr="009F7DF9" w:rsidRDefault="00BF0B7D" w:rsidP="00156BE7">
                  <w:pPr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  <w:p w:rsidR="00BF0B7D" w:rsidRPr="009F7DF9" w:rsidRDefault="00BF0B7D" w:rsidP="00156BE7">
                  <w:pPr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  <w:p w:rsidR="00156BE7" w:rsidRPr="009F7DF9" w:rsidRDefault="00156BE7" w:rsidP="00156BE7">
                  <w:pPr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9F7DF9">
                    <w:rPr>
                      <w:rFonts w:ascii="ＭＳ ゴシック" w:eastAsia="ＭＳ ゴシック" w:hAnsi="ＭＳ ゴシック" w:hint="eastAsia"/>
                      <w:szCs w:val="21"/>
                    </w:rPr>
                    <w:t>作品写真</w:t>
                  </w:r>
                </w:p>
                <w:p w:rsidR="00156BE7" w:rsidRPr="009F7DF9" w:rsidRDefault="00156BE7" w:rsidP="004B6831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9F7DF9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応募作品の写真を</w:t>
                  </w:r>
                  <w:r w:rsidR="004B6831" w:rsidRPr="009F7DF9">
                    <w:rPr>
                      <w:rFonts w:ascii="ＭＳ ゴシック" w:eastAsia="ＭＳ ゴシック" w:hAnsi="ＭＳ ゴシック" w:hint="eastAsia"/>
                      <w:b/>
                      <w:sz w:val="18"/>
                      <w:szCs w:val="18"/>
                    </w:rPr>
                    <w:t>必ず</w:t>
                  </w:r>
                  <w:r w:rsidRPr="009F7DF9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貼付してください。</w:t>
                  </w:r>
                </w:p>
                <w:p w:rsidR="00BF0B7D" w:rsidRPr="009F7DF9" w:rsidRDefault="00BF0B7D" w:rsidP="00156BE7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9F7DF9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※写真の裏面に、作品の天地（上下）が分かるよう</w:t>
                  </w:r>
                </w:p>
                <w:p w:rsidR="00BF0B7D" w:rsidRPr="009F7DF9" w:rsidRDefault="00BF0B7D" w:rsidP="00156BE7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9F7DF9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天・地を記入してください。</w:t>
                  </w:r>
                </w:p>
                <w:p w:rsidR="00156BE7" w:rsidRPr="009F7DF9" w:rsidRDefault="00156BE7" w:rsidP="00156BE7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9F7DF9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※立体作品などは、作品の正面が分かる</w:t>
                  </w:r>
                </w:p>
                <w:p w:rsidR="00156BE7" w:rsidRPr="009F7DF9" w:rsidRDefault="00156BE7" w:rsidP="00156BE7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9F7DF9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写真を貼付してください。</w:t>
                  </w:r>
                </w:p>
                <w:p w:rsidR="00BF0B7D" w:rsidRPr="009F7DF9" w:rsidRDefault="00BF0B7D" w:rsidP="00156BE7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</w:p>
                <w:p w:rsidR="00BF0B7D" w:rsidRPr="009F7DF9" w:rsidRDefault="00BF0B7D" w:rsidP="00156BE7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</w:p>
                <w:p w:rsidR="00BF0B7D" w:rsidRPr="009F7DF9" w:rsidRDefault="003009C9" w:rsidP="00156BE7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9F7DF9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縦長の作品は作品の天を左に、その他の作品は天が上になるように貼付してください。</w:t>
                  </w:r>
                </w:p>
              </w:txbxContent>
            </v:textbox>
            <w10:wrap type="square" anchorx="margin" anchory="margin"/>
          </v:rect>
        </w:pict>
      </w:r>
    </w:p>
    <w:p w:rsidR="00156BE7" w:rsidRPr="009F7DF9" w:rsidRDefault="00156BE7" w:rsidP="00156BE7">
      <w:pPr>
        <w:ind w:left="6400" w:hangingChars="4000" w:hanging="6400"/>
        <w:rPr>
          <w:rFonts w:ascii="ＭＳ ゴシック" w:eastAsia="ＭＳ ゴシック" w:hAnsi="ＭＳ ゴシック"/>
          <w:sz w:val="16"/>
          <w:szCs w:val="16"/>
        </w:rPr>
      </w:pPr>
      <w:r w:rsidRPr="009F7DF9">
        <w:rPr>
          <w:rFonts w:ascii="ＭＳ ゴシック" w:eastAsia="ＭＳ ゴシック" w:hAnsi="ＭＳ ゴシック" w:hint="eastAsia"/>
          <w:sz w:val="16"/>
          <w:szCs w:val="16"/>
        </w:rPr>
        <w:t>■複数点の応募の場合は、１作品ごとに応募用紙をご記入ください。</w:t>
      </w:r>
    </w:p>
    <w:p w:rsidR="00156BE7" w:rsidRPr="009F7DF9" w:rsidRDefault="00156BE7" w:rsidP="001D0B2E">
      <w:pPr>
        <w:ind w:left="6400" w:hangingChars="4000" w:hanging="6400"/>
        <w:rPr>
          <w:rFonts w:ascii="ＭＳ ゴシック" w:eastAsia="ＭＳ ゴシック" w:hAnsi="ＭＳ ゴシック"/>
          <w:sz w:val="16"/>
          <w:szCs w:val="16"/>
        </w:rPr>
      </w:pPr>
      <w:r w:rsidRPr="009F7DF9">
        <w:rPr>
          <w:rFonts w:ascii="ＭＳ ゴシック" w:eastAsia="ＭＳ ゴシック" w:hAnsi="ＭＳ ゴシック" w:hint="eastAsia"/>
          <w:sz w:val="16"/>
          <w:szCs w:val="16"/>
        </w:rPr>
        <w:t>■応募用紙はコピーをとってお手元に保管してください。</w:t>
      </w:r>
    </w:p>
    <w:p w:rsidR="00156BE7" w:rsidRPr="009F7DF9" w:rsidRDefault="00156BE7" w:rsidP="001D0B2E">
      <w:pPr>
        <w:ind w:left="6400" w:hangingChars="4000" w:hanging="6400"/>
        <w:rPr>
          <w:rFonts w:ascii="ＭＳ ゴシック" w:eastAsia="ＭＳ ゴシック" w:hAnsi="ＭＳ ゴシック"/>
          <w:sz w:val="16"/>
          <w:szCs w:val="16"/>
        </w:rPr>
      </w:pPr>
      <w:r w:rsidRPr="009F7DF9">
        <w:rPr>
          <w:rFonts w:ascii="ＭＳ ゴシック" w:eastAsia="ＭＳ ゴシック" w:hAnsi="ＭＳ ゴシック" w:hint="eastAsia"/>
          <w:sz w:val="16"/>
          <w:szCs w:val="16"/>
        </w:rPr>
        <w:t>■応募用紙および応募写真の返却はいたしません。</w:t>
      </w:r>
    </w:p>
    <w:tbl>
      <w:tblPr>
        <w:tblW w:w="103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1"/>
        <w:gridCol w:w="2578"/>
        <w:gridCol w:w="2870"/>
        <w:gridCol w:w="1436"/>
        <w:gridCol w:w="1721"/>
      </w:tblGrid>
      <w:tr w:rsidR="00D61E42" w:rsidRPr="009F7DF9">
        <w:trPr>
          <w:trHeight w:val="348"/>
        </w:trPr>
        <w:tc>
          <w:tcPr>
            <w:tcW w:w="10326" w:type="dxa"/>
            <w:gridSpan w:val="5"/>
            <w:shd w:val="clear" w:color="auto" w:fill="F2F2F2"/>
            <w:vAlign w:val="center"/>
          </w:tcPr>
          <w:p w:rsidR="00156BE7" w:rsidRPr="009F7DF9" w:rsidRDefault="00156BE7" w:rsidP="009F7D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lastRenderedPageBreak/>
              <w:t>応募作品について</w:t>
            </w:r>
          </w:p>
        </w:tc>
      </w:tr>
      <w:tr w:rsidR="00BF0B7D" w:rsidRPr="009F7DF9">
        <w:trPr>
          <w:trHeight w:val="272"/>
        </w:trPr>
        <w:tc>
          <w:tcPr>
            <w:tcW w:w="1721" w:type="dxa"/>
            <w:vMerge w:val="restart"/>
            <w:shd w:val="clear" w:color="auto" w:fill="F2F2F2"/>
            <w:vAlign w:val="center"/>
          </w:tcPr>
          <w:p w:rsidR="00BF0B7D" w:rsidRPr="009F7DF9" w:rsidRDefault="00BF0B7D" w:rsidP="009F7D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作品名</w:t>
            </w:r>
          </w:p>
        </w:tc>
        <w:tc>
          <w:tcPr>
            <w:tcW w:w="6884" w:type="dxa"/>
            <w:gridSpan w:val="3"/>
            <w:tcBorders>
              <w:bottom w:val="dashed" w:sz="4" w:space="0" w:color="auto"/>
              <w:right w:val="dotted" w:sz="4" w:space="0" w:color="auto"/>
            </w:tcBorders>
            <w:shd w:val="clear" w:color="auto" w:fill="auto"/>
          </w:tcPr>
          <w:p w:rsidR="00BF0B7D" w:rsidRPr="009F7DF9" w:rsidRDefault="003009C9" w:rsidP="00404AF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1721" w:type="dxa"/>
            <w:tcBorders>
              <w:left w:val="dotted" w:sz="4" w:space="0" w:color="auto"/>
              <w:bottom w:val="dashed" w:sz="4" w:space="0" w:color="auto"/>
            </w:tcBorders>
            <w:shd w:val="clear" w:color="auto" w:fill="auto"/>
          </w:tcPr>
          <w:p w:rsidR="00BF0B7D" w:rsidRPr="009F7DF9" w:rsidRDefault="00BF0B7D" w:rsidP="00BF0B7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制作年</w:t>
            </w:r>
            <w:r w:rsidR="003009C9"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西暦）</w:t>
            </w:r>
          </w:p>
        </w:tc>
      </w:tr>
      <w:tr w:rsidR="00BF0B7D" w:rsidRPr="009F7DF9">
        <w:trPr>
          <w:trHeight w:val="787"/>
        </w:trPr>
        <w:tc>
          <w:tcPr>
            <w:tcW w:w="1721" w:type="dxa"/>
            <w:vMerge/>
            <w:tcBorders>
              <w:top w:val="dashed" w:sz="4" w:space="0" w:color="auto"/>
            </w:tcBorders>
            <w:shd w:val="clear" w:color="auto" w:fill="F2F2F2"/>
            <w:vAlign w:val="center"/>
          </w:tcPr>
          <w:p w:rsidR="00BF0B7D" w:rsidRPr="009F7DF9" w:rsidRDefault="00BF0B7D" w:rsidP="009F7D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84" w:type="dxa"/>
            <w:gridSpan w:val="3"/>
            <w:tcBorders>
              <w:top w:val="dashed" w:sz="4" w:space="0" w:color="auto"/>
              <w:right w:val="dotted" w:sz="4" w:space="0" w:color="auto"/>
            </w:tcBorders>
            <w:shd w:val="clear" w:color="auto" w:fill="auto"/>
          </w:tcPr>
          <w:p w:rsidR="003009C9" w:rsidRPr="009F7DF9" w:rsidRDefault="003009C9" w:rsidP="00404AF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BF0B7D" w:rsidRPr="009F7DF9" w:rsidRDefault="00BF0B7D" w:rsidP="00404AF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dash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BF0B7D" w:rsidRPr="009F7DF9" w:rsidRDefault="00BF0B7D" w:rsidP="009F7DF9">
            <w:pPr>
              <w:widowControl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BF0B7D" w:rsidRPr="009F7DF9" w:rsidRDefault="00BF0B7D" w:rsidP="009F7DF9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</w:p>
        </w:tc>
      </w:tr>
      <w:tr w:rsidR="00D61E42" w:rsidRPr="009F7DF9">
        <w:trPr>
          <w:trHeight w:val="1059"/>
        </w:trPr>
        <w:tc>
          <w:tcPr>
            <w:tcW w:w="1721" w:type="dxa"/>
            <w:shd w:val="clear" w:color="auto" w:fill="F2F2F2"/>
            <w:vAlign w:val="center"/>
          </w:tcPr>
          <w:p w:rsidR="00156BE7" w:rsidRPr="009F7DF9" w:rsidRDefault="00156BE7" w:rsidP="009F7D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作品種別</w:t>
            </w:r>
          </w:p>
        </w:tc>
        <w:tc>
          <w:tcPr>
            <w:tcW w:w="8605" w:type="dxa"/>
            <w:gridSpan w:val="4"/>
            <w:shd w:val="clear" w:color="auto" w:fill="auto"/>
            <w:vAlign w:val="center"/>
          </w:tcPr>
          <w:p w:rsidR="00C71778" w:rsidRPr="009F7DF9" w:rsidRDefault="00C71778" w:rsidP="00C7177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該当する項目に○をつけてください。</w:t>
            </w:r>
          </w:p>
          <w:p w:rsidR="009F7DF9" w:rsidRPr="009F7DF9" w:rsidRDefault="00FC32D9" w:rsidP="009F7DF9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156BE7" w:rsidRPr="009F7DF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絵画</w:t>
            </w:r>
            <w:r w:rsidR="002755FD" w:rsidRPr="009F7DF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156BE7" w:rsidRPr="009F7DF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イラスト</w:t>
            </w:r>
            <w:r w:rsidR="002755FD" w:rsidRPr="009F7DF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="00C71778" w:rsidRPr="009F7DF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グラフィックデザイン</w:t>
            </w:r>
            <w:r w:rsidR="002755FD" w:rsidRPr="009F7DF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印刷されたもの</w:t>
            </w:r>
            <w:r w:rsidR="009F205E" w:rsidRPr="009F7DF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も</w:t>
            </w:r>
            <w:r w:rsidR="002755FD" w:rsidRPr="009F7DF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含む</w:t>
            </w:r>
            <w:r w:rsidR="00C71778" w:rsidRPr="009F7DF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="003A5030" w:rsidRPr="009F7DF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・書　</w:t>
            </w:r>
            <w:r w:rsidR="002755FD" w:rsidRPr="009F7DF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156BE7" w:rsidRPr="009F7DF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写真</w:t>
            </w:r>
            <w:r w:rsidR="00C71778" w:rsidRPr="009F7DF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212CC9" w:rsidRPr="009F7DF9" w:rsidRDefault="009E6753" w:rsidP="009E6753">
            <w:pPr>
              <w:ind w:firstLineChars="100" w:firstLine="20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156BE7" w:rsidRPr="009F7DF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造形</w:t>
            </w:r>
            <w:r w:rsidR="004E2A6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・その他</w:t>
            </w:r>
          </w:p>
        </w:tc>
      </w:tr>
      <w:tr w:rsidR="00D61E42" w:rsidRPr="009F7DF9">
        <w:trPr>
          <w:trHeight w:val="1059"/>
        </w:trPr>
        <w:tc>
          <w:tcPr>
            <w:tcW w:w="1721" w:type="dxa"/>
            <w:shd w:val="clear" w:color="auto" w:fill="F2F2F2"/>
            <w:vAlign w:val="center"/>
          </w:tcPr>
          <w:p w:rsidR="00156BE7" w:rsidRPr="009F7DF9" w:rsidRDefault="00156BE7" w:rsidP="009F7DF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大きさ・重さ</w:t>
            </w:r>
          </w:p>
        </w:tc>
        <w:tc>
          <w:tcPr>
            <w:tcW w:w="2578" w:type="dxa"/>
            <w:tcBorders>
              <w:right w:val="dotted" w:sz="4" w:space="0" w:color="auto"/>
            </w:tcBorders>
            <w:shd w:val="clear" w:color="auto" w:fill="auto"/>
          </w:tcPr>
          <w:p w:rsidR="00156BE7" w:rsidRPr="009F7DF9" w:rsidRDefault="00EE41FE" w:rsidP="00404AF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縦</w:t>
            </w:r>
            <w:r w:rsidR="003009C9"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高さ）</w:t>
            </w:r>
          </w:p>
          <w:p w:rsidR="000528AB" w:rsidRPr="009F7DF9" w:rsidRDefault="000528AB" w:rsidP="00404AF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156BE7" w:rsidRPr="009F7DF9" w:rsidRDefault="003009C9" w:rsidP="009F7DF9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cm</w:t>
            </w:r>
          </w:p>
        </w:tc>
        <w:tc>
          <w:tcPr>
            <w:tcW w:w="28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156BE7" w:rsidRPr="009F7DF9" w:rsidRDefault="00EE41FE" w:rsidP="009F7DF9">
            <w:pPr>
              <w:ind w:left="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横</w:t>
            </w:r>
            <w:r w:rsidR="003009C9"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幅）</w:t>
            </w:r>
          </w:p>
          <w:p w:rsidR="000528AB" w:rsidRPr="009F7DF9" w:rsidRDefault="000528AB" w:rsidP="009F7DF9">
            <w:pPr>
              <w:ind w:left="2005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156BE7" w:rsidRPr="009F7DF9" w:rsidRDefault="003009C9" w:rsidP="009F7DF9">
            <w:pPr>
              <w:ind w:left="2005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cm</w:t>
            </w:r>
          </w:p>
        </w:tc>
        <w:tc>
          <w:tcPr>
            <w:tcW w:w="3157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56BE7" w:rsidRPr="009F7DF9" w:rsidRDefault="003009C9" w:rsidP="00404AF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奥行　※立体</w:t>
            </w:r>
            <w:r w:rsidR="009F205E"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造形</w:t>
            </w:r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場合</w:t>
            </w:r>
            <w:r w:rsidR="009F205E"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み</w:t>
            </w:r>
          </w:p>
          <w:p w:rsidR="000528AB" w:rsidRPr="009F7DF9" w:rsidRDefault="000528AB" w:rsidP="009F7DF9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156BE7" w:rsidRPr="009F7DF9" w:rsidRDefault="003009C9" w:rsidP="009F7DF9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cm</w:t>
            </w:r>
          </w:p>
        </w:tc>
      </w:tr>
      <w:tr w:rsidR="00D61E42" w:rsidRPr="009F7DF9">
        <w:trPr>
          <w:trHeight w:val="1059"/>
        </w:trPr>
        <w:tc>
          <w:tcPr>
            <w:tcW w:w="1721" w:type="dxa"/>
            <w:shd w:val="clear" w:color="auto" w:fill="F2F2F2"/>
            <w:vAlign w:val="center"/>
          </w:tcPr>
          <w:p w:rsidR="00156BE7" w:rsidRPr="009F7DF9" w:rsidRDefault="00156BE7" w:rsidP="009F7D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素材</w:t>
            </w:r>
          </w:p>
        </w:tc>
        <w:tc>
          <w:tcPr>
            <w:tcW w:w="544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E7" w:rsidRPr="009F7DF9" w:rsidRDefault="00212CC9" w:rsidP="009F205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例）</w:t>
            </w:r>
            <w:r w:rsidR="00BF0B7D"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アクリル絵具、クレヨン、</w:t>
            </w:r>
            <w:r w:rsidR="009F205E"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画用紙</w:t>
            </w:r>
          </w:p>
        </w:tc>
        <w:tc>
          <w:tcPr>
            <w:tcW w:w="315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6BE7" w:rsidRPr="009F7DF9" w:rsidRDefault="00156BE7" w:rsidP="00404AF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重量</w:t>
            </w:r>
          </w:p>
          <w:p w:rsidR="000528AB" w:rsidRPr="009F7DF9" w:rsidRDefault="000528AB" w:rsidP="00404AF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156BE7" w:rsidRPr="009F7DF9" w:rsidRDefault="00156BE7" w:rsidP="009F7DF9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kg</w:t>
            </w:r>
          </w:p>
        </w:tc>
      </w:tr>
      <w:tr w:rsidR="00D61E42" w:rsidRPr="009F7DF9">
        <w:trPr>
          <w:trHeight w:val="348"/>
        </w:trPr>
        <w:tc>
          <w:tcPr>
            <w:tcW w:w="10326" w:type="dxa"/>
            <w:gridSpan w:val="5"/>
            <w:shd w:val="clear" w:color="auto" w:fill="F2F2F2"/>
          </w:tcPr>
          <w:p w:rsidR="00156BE7" w:rsidRPr="009F7DF9" w:rsidRDefault="00BF0B7D" w:rsidP="009F7D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作者について（プロフィール、創作活動歴など）</w:t>
            </w:r>
          </w:p>
        </w:tc>
      </w:tr>
      <w:tr w:rsidR="00D61E42" w:rsidRPr="009F7DF9">
        <w:trPr>
          <w:trHeight w:val="2368"/>
        </w:trPr>
        <w:tc>
          <w:tcPr>
            <w:tcW w:w="1032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71778" w:rsidRPr="009F7DF9" w:rsidRDefault="00C71778" w:rsidP="00404AF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C71778" w:rsidRPr="009F7DF9" w:rsidRDefault="00C71778" w:rsidP="00404AF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C71778" w:rsidRPr="009F7DF9" w:rsidRDefault="00C71778" w:rsidP="00404AF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C71778" w:rsidRPr="009F7DF9" w:rsidRDefault="00C71778" w:rsidP="00404AF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C71778" w:rsidRPr="009F7DF9" w:rsidRDefault="00C71778" w:rsidP="00404AF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4445E5" w:rsidRPr="009F7DF9" w:rsidRDefault="004445E5" w:rsidP="00404AF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4445E5" w:rsidRPr="009F7DF9" w:rsidRDefault="004445E5" w:rsidP="00404AF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C71778" w:rsidRPr="009F7DF9" w:rsidRDefault="00C71778" w:rsidP="00404AF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212CC9" w:rsidRDefault="00212CC9" w:rsidP="00404AF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246249" w:rsidRPr="009F7DF9" w:rsidRDefault="00246249" w:rsidP="00404AF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F0B7D" w:rsidRPr="009F7DF9">
        <w:trPr>
          <w:trHeight w:val="348"/>
        </w:trPr>
        <w:tc>
          <w:tcPr>
            <w:tcW w:w="103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F0B7D" w:rsidRPr="009F7DF9" w:rsidRDefault="000528AB" w:rsidP="009F7DF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作品について（創作時の思いや背景など）</w:t>
            </w:r>
          </w:p>
        </w:tc>
      </w:tr>
      <w:tr w:rsidR="00BF0B7D" w:rsidRPr="009F7DF9">
        <w:trPr>
          <w:trHeight w:val="3413"/>
        </w:trPr>
        <w:tc>
          <w:tcPr>
            <w:tcW w:w="103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0B7D" w:rsidRPr="009F7DF9" w:rsidRDefault="00BF0B7D" w:rsidP="004445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BF0B7D" w:rsidRPr="009F7DF9" w:rsidRDefault="00BF0B7D" w:rsidP="004445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BF0B7D" w:rsidRPr="009F7DF9" w:rsidRDefault="00BF0B7D" w:rsidP="004445E5">
            <w:pP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  <w:p w:rsidR="004445E5" w:rsidRPr="009F7DF9" w:rsidRDefault="004445E5" w:rsidP="004445E5">
            <w:pP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  <w:p w:rsidR="00BF0B7D" w:rsidRPr="009F7DF9" w:rsidRDefault="00BF0B7D" w:rsidP="004445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BF0B7D" w:rsidRPr="009F7DF9" w:rsidRDefault="00BF0B7D" w:rsidP="004445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BF0B7D" w:rsidRDefault="00BF0B7D" w:rsidP="004445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246249" w:rsidRDefault="00246249" w:rsidP="004445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246249" w:rsidRDefault="00246249" w:rsidP="004445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246249" w:rsidRPr="009F7DF9" w:rsidRDefault="00246249" w:rsidP="004445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BF0B7D" w:rsidRPr="009F7DF9" w:rsidRDefault="000528AB" w:rsidP="004445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記入スペースが足りない場合は、別紙添付でも可</w:t>
            </w:r>
            <w:r w:rsidR="003009C9"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別紙を添付する場合はホッチキス等でとめず、同封してください）</w:t>
            </w:r>
            <w:r w:rsidRPr="009F7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</w:tc>
      </w:tr>
    </w:tbl>
    <w:p w:rsidR="00156BE7" w:rsidRPr="00FF7E77" w:rsidRDefault="00FF29C4" w:rsidP="009F205E">
      <w:pPr>
        <w:rPr>
          <w:rFonts w:ascii="ＭＳ ゴシック" w:eastAsia="ＭＳ ゴシック" w:hAnsi="ＭＳ ゴシック"/>
          <w:b/>
          <w:color w:val="FF0000"/>
          <w:sz w:val="18"/>
          <w:szCs w:val="18"/>
        </w:rPr>
      </w:pPr>
      <w:r>
        <w:rPr>
          <w:b/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7" type="#_x0000_t202" style="position:absolute;left:0;text-align:left;margin-left:6.2pt;margin-top:11.25pt;width:514.5pt;height:9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" fillcolor="window" strokecolor="windowText" strokeweight="2pt">
            <v:textbox>
              <w:txbxContent>
                <w:p w:rsidR="001D0B2E" w:rsidRDefault="001D0B2E">
                  <w:pPr>
                    <w:rPr>
                      <w:rFonts w:ascii="ヒラギノ角ゴ Pro W3" w:eastAsia="ヒラギノ角ゴ Pro W3" w:hAnsi="ヒラギノ角ゴ Pro W3"/>
                    </w:rPr>
                  </w:pPr>
                  <w:r w:rsidRPr="001D0B2E">
                    <w:rPr>
                      <w:rFonts w:ascii="ヒラギノ角ゴ Pro W3" w:eastAsia="ヒラギノ角ゴ Pro W3" w:hAnsi="ヒラギノ角ゴ Pro W3" w:hint="eastAsia"/>
                    </w:rPr>
                    <w:t>※事務局記入欄</w:t>
                  </w:r>
                </w:p>
                <w:p w:rsidR="001D0B2E" w:rsidRDefault="001D0B2E">
                  <w:pPr>
                    <w:rPr>
                      <w:rFonts w:ascii="ヒラギノ角ゴ Pro W3" w:eastAsia="ヒラギノ角ゴ Pro W3" w:hAnsi="ヒラギノ角ゴ Pro W3"/>
                    </w:rPr>
                  </w:pPr>
                </w:p>
                <w:p w:rsidR="003A5030" w:rsidRPr="003A5030" w:rsidRDefault="003A5030">
                  <w:pPr>
                    <w:rPr>
                      <w:rFonts w:ascii="ヒラギノ角ゴ Pro W3" w:eastAsia="ヒラギノ角ゴ Pro W3" w:hAnsi="ヒラギノ角ゴ Pro W3"/>
                      <w:color w:val="FF0000"/>
                    </w:rPr>
                  </w:pPr>
                </w:p>
              </w:txbxContent>
            </v:textbox>
          </v:shape>
        </w:pict>
      </w:r>
    </w:p>
    <w:sectPr w:rsidR="00156BE7" w:rsidRPr="00FF7E77" w:rsidSect="00D201FC">
      <w:pgSz w:w="11906" w:h="16838" w:code="9"/>
      <w:pgMar w:top="851" w:right="851" w:bottom="851" w:left="851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104C" w:rsidRDefault="002D104C" w:rsidP="005F3138">
      <w:r>
        <w:separator/>
      </w:r>
    </w:p>
  </w:endnote>
  <w:endnote w:type="continuationSeparator" w:id="0">
    <w:p w:rsidR="002D104C" w:rsidRDefault="002D104C" w:rsidP="005F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104C" w:rsidRDefault="002D104C" w:rsidP="005F3138">
      <w:r>
        <w:separator/>
      </w:r>
    </w:p>
  </w:footnote>
  <w:footnote w:type="continuationSeparator" w:id="0">
    <w:p w:rsidR="002D104C" w:rsidRDefault="002D104C" w:rsidP="005F3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E43E5A"/>
    <w:multiLevelType w:val="hybridMultilevel"/>
    <w:tmpl w:val="8BFCC7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-7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-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3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8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226" w:hanging="420"/>
      </w:pPr>
      <w:rPr>
        <w:rFonts w:ascii="Wingdings" w:hAnsi="Wingdings" w:hint="default"/>
      </w:rPr>
    </w:lvl>
  </w:abstractNum>
  <w:abstractNum w:abstractNumId="1" w15:restartNumberingAfterBreak="0">
    <w:nsid w:val="7F193747"/>
    <w:multiLevelType w:val="hybridMultilevel"/>
    <w:tmpl w:val="96E0AB7C"/>
    <w:lvl w:ilvl="0" w:tplc="446A2D60">
      <w:start w:val="1"/>
      <w:numFmt w:val="bullet"/>
      <w:lvlText w:val="※"/>
      <w:lvlJc w:val="left"/>
      <w:pPr>
        <w:ind w:left="1554" w:hanging="420"/>
      </w:pPr>
      <w:rPr>
        <w:rFonts w:ascii="HGMaruGothicMPRO" w:eastAsia="HGMaruGothicMPRO" w:hAnsi="HGMaruGothicMPRO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oNotTrackMoves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67C6"/>
    <w:rsid w:val="00002F86"/>
    <w:rsid w:val="000100AD"/>
    <w:rsid w:val="00010DF0"/>
    <w:rsid w:val="00017A25"/>
    <w:rsid w:val="00021F72"/>
    <w:rsid w:val="00031B44"/>
    <w:rsid w:val="000528AB"/>
    <w:rsid w:val="00054B3A"/>
    <w:rsid w:val="00072FFA"/>
    <w:rsid w:val="00080A2C"/>
    <w:rsid w:val="000936EC"/>
    <w:rsid w:val="00096004"/>
    <w:rsid w:val="000A0034"/>
    <w:rsid w:val="000A5599"/>
    <w:rsid w:val="000C517F"/>
    <w:rsid w:val="000E3FF0"/>
    <w:rsid w:val="001013BC"/>
    <w:rsid w:val="0012543D"/>
    <w:rsid w:val="00131470"/>
    <w:rsid w:val="001371E5"/>
    <w:rsid w:val="00140FBE"/>
    <w:rsid w:val="0015140A"/>
    <w:rsid w:val="00151EA2"/>
    <w:rsid w:val="001557C0"/>
    <w:rsid w:val="00156BE7"/>
    <w:rsid w:val="00161F60"/>
    <w:rsid w:val="001839C8"/>
    <w:rsid w:val="00183FFD"/>
    <w:rsid w:val="0018445B"/>
    <w:rsid w:val="00190D32"/>
    <w:rsid w:val="00192A23"/>
    <w:rsid w:val="001A7069"/>
    <w:rsid w:val="001B435F"/>
    <w:rsid w:val="001B6D14"/>
    <w:rsid w:val="001D0B2E"/>
    <w:rsid w:val="001D0E19"/>
    <w:rsid w:val="001E6152"/>
    <w:rsid w:val="001F12BB"/>
    <w:rsid w:val="001F53FC"/>
    <w:rsid w:val="00212CC9"/>
    <w:rsid w:val="00214F19"/>
    <w:rsid w:val="00216F17"/>
    <w:rsid w:val="00246249"/>
    <w:rsid w:val="00246BC0"/>
    <w:rsid w:val="00254A49"/>
    <w:rsid w:val="00263587"/>
    <w:rsid w:val="0026398C"/>
    <w:rsid w:val="002730A7"/>
    <w:rsid w:val="0027556D"/>
    <w:rsid w:val="002755FD"/>
    <w:rsid w:val="00275DF4"/>
    <w:rsid w:val="00277D54"/>
    <w:rsid w:val="00297461"/>
    <w:rsid w:val="00297DFC"/>
    <w:rsid w:val="002B2423"/>
    <w:rsid w:val="002D104C"/>
    <w:rsid w:val="002E2EFD"/>
    <w:rsid w:val="002E4BBC"/>
    <w:rsid w:val="002F0FDD"/>
    <w:rsid w:val="003009C9"/>
    <w:rsid w:val="00314A95"/>
    <w:rsid w:val="003267C6"/>
    <w:rsid w:val="00332930"/>
    <w:rsid w:val="00337619"/>
    <w:rsid w:val="0035080A"/>
    <w:rsid w:val="00350C87"/>
    <w:rsid w:val="0035150B"/>
    <w:rsid w:val="00361DFF"/>
    <w:rsid w:val="0036438E"/>
    <w:rsid w:val="00366551"/>
    <w:rsid w:val="00377181"/>
    <w:rsid w:val="003802D5"/>
    <w:rsid w:val="00393990"/>
    <w:rsid w:val="003A5030"/>
    <w:rsid w:val="003A5583"/>
    <w:rsid w:val="003C543E"/>
    <w:rsid w:val="003D0D81"/>
    <w:rsid w:val="003D299B"/>
    <w:rsid w:val="003F0F62"/>
    <w:rsid w:val="003F40EE"/>
    <w:rsid w:val="00404AF2"/>
    <w:rsid w:val="00426D68"/>
    <w:rsid w:val="004445E5"/>
    <w:rsid w:val="004727F3"/>
    <w:rsid w:val="00476BC2"/>
    <w:rsid w:val="00492214"/>
    <w:rsid w:val="004B19BA"/>
    <w:rsid w:val="004B6831"/>
    <w:rsid w:val="004D7F2A"/>
    <w:rsid w:val="004E2A64"/>
    <w:rsid w:val="004E7D08"/>
    <w:rsid w:val="004F674A"/>
    <w:rsid w:val="004F7EC3"/>
    <w:rsid w:val="0050615C"/>
    <w:rsid w:val="00511899"/>
    <w:rsid w:val="0051296E"/>
    <w:rsid w:val="00520D43"/>
    <w:rsid w:val="00522E79"/>
    <w:rsid w:val="00532C2F"/>
    <w:rsid w:val="0053613E"/>
    <w:rsid w:val="00551004"/>
    <w:rsid w:val="005549F8"/>
    <w:rsid w:val="00557D0A"/>
    <w:rsid w:val="00571BC5"/>
    <w:rsid w:val="00575DF7"/>
    <w:rsid w:val="005769B1"/>
    <w:rsid w:val="00590DDC"/>
    <w:rsid w:val="005913B3"/>
    <w:rsid w:val="00591D33"/>
    <w:rsid w:val="005928D3"/>
    <w:rsid w:val="00595836"/>
    <w:rsid w:val="005A080A"/>
    <w:rsid w:val="005A6178"/>
    <w:rsid w:val="005B20FB"/>
    <w:rsid w:val="005B36B0"/>
    <w:rsid w:val="005B4994"/>
    <w:rsid w:val="005C1CA0"/>
    <w:rsid w:val="005D6145"/>
    <w:rsid w:val="005E703D"/>
    <w:rsid w:val="005F3138"/>
    <w:rsid w:val="00600F6E"/>
    <w:rsid w:val="006044D5"/>
    <w:rsid w:val="00606B70"/>
    <w:rsid w:val="00626D7C"/>
    <w:rsid w:val="00675E03"/>
    <w:rsid w:val="00677417"/>
    <w:rsid w:val="00681E2C"/>
    <w:rsid w:val="006B00B1"/>
    <w:rsid w:val="006B1A7A"/>
    <w:rsid w:val="006C30CB"/>
    <w:rsid w:val="006C69FC"/>
    <w:rsid w:val="006D14BD"/>
    <w:rsid w:val="006D7846"/>
    <w:rsid w:val="007038FC"/>
    <w:rsid w:val="00710ABF"/>
    <w:rsid w:val="007314BA"/>
    <w:rsid w:val="0074030E"/>
    <w:rsid w:val="00756398"/>
    <w:rsid w:val="00762023"/>
    <w:rsid w:val="00763758"/>
    <w:rsid w:val="00772F16"/>
    <w:rsid w:val="00792139"/>
    <w:rsid w:val="007C1A99"/>
    <w:rsid w:val="007D2538"/>
    <w:rsid w:val="007D515B"/>
    <w:rsid w:val="007D6E42"/>
    <w:rsid w:val="007E0124"/>
    <w:rsid w:val="007F1023"/>
    <w:rsid w:val="00820395"/>
    <w:rsid w:val="0086014B"/>
    <w:rsid w:val="00874CDA"/>
    <w:rsid w:val="00885E96"/>
    <w:rsid w:val="00886502"/>
    <w:rsid w:val="008873A6"/>
    <w:rsid w:val="00892EC0"/>
    <w:rsid w:val="008B3334"/>
    <w:rsid w:val="008C37C1"/>
    <w:rsid w:val="008C4763"/>
    <w:rsid w:val="008C52BA"/>
    <w:rsid w:val="008D2D60"/>
    <w:rsid w:val="008D4DB0"/>
    <w:rsid w:val="008D57CF"/>
    <w:rsid w:val="008E3F2C"/>
    <w:rsid w:val="00904DA8"/>
    <w:rsid w:val="00920FB3"/>
    <w:rsid w:val="0094242A"/>
    <w:rsid w:val="00943043"/>
    <w:rsid w:val="00957656"/>
    <w:rsid w:val="00963BBF"/>
    <w:rsid w:val="009649B8"/>
    <w:rsid w:val="00967D9D"/>
    <w:rsid w:val="0098680C"/>
    <w:rsid w:val="00993A4E"/>
    <w:rsid w:val="00997F7C"/>
    <w:rsid w:val="009A03E7"/>
    <w:rsid w:val="009A63FD"/>
    <w:rsid w:val="009B2212"/>
    <w:rsid w:val="009D2836"/>
    <w:rsid w:val="009E23A7"/>
    <w:rsid w:val="009E6753"/>
    <w:rsid w:val="009F108D"/>
    <w:rsid w:val="009F205E"/>
    <w:rsid w:val="009F2C65"/>
    <w:rsid w:val="009F7DF9"/>
    <w:rsid w:val="00A230E4"/>
    <w:rsid w:val="00A37461"/>
    <w:rsid w:val="00A52B45"/>
    <w:rsid w:val="00A56CA9"/>
    <w:rsid w:val="00A660B3"/>
    <w:rsid w:val="00A9162D"/>
    <w:rsid w:val="00AA240E"/>
    <w:rsid w:val="00AB2589"/>
    <w:rsid w:val="00AE4B52"/>
    <w:rsid w:val="00AE4FF1"/>
    <w:rsid w:val="00AE530A"/>
    <w:rsid w:val="00AE62A6"/>
    <w:rsid w:val="00B12109"/>
    <w:rsid w:val="00B216A9"/>
    <w:rsid w:val="00B21D3B"/>
    <w:rsid w:val="00B45D94"/>
    <w:rsid w:val="00B62F03"/>
    <w:rsid w:val="00B65FB0"/>
    <w:rsid w:val="00B80B09"/>
    <w:rsid w:val="00B85732"/>
    <w:rsid w:val="00B91010"/>
    <w:rsid w:val="00B922AC"/>
    <w:rsid w:val="00B933C8"/>
    <w:rsid w:val="00B9698D"/>
    <w:rsid w:val="00B97788"/>
    <w:rsid w:val="00BB3C81"/>
    <w:rsid w:val="00BB3DC9"/>
    <w:rsid w:val="00BC4829"/>
    <w:rsid w:val="00BC7F38"/>
    <w:rsid w:val="00BD2F73"/>
    <w:rsid w:val="00BD377C"/>
    <w:rsid w:val="00BE667B"/>
    <w:rsid w:val="00BF0B7D"/>
    <w:rsid w:val="00BF1BCF"/>
    <w:rsid w:val="00BF3F3A"/>
    <w:rsid w:val="00C23450"/>
    <w:rsid w:val="00C33526"/>
    <w:rsid w:val="00C34AF0"/>
    <w:rsid w:val="00C43B74"/>
    <w:rsid w:val="00C52CE3"/>
    <w:rsid w:val="00C54A25"/>
    <w:rsid w:val="00C5589D"/>
    <w:rsid w:val="00C57F8A"/>
    <w:rsid w:val="00C618FB"/>
    <w:rsid w:val="00C71778"/>
    <w:rsid w:val="00C72F0F"/>
    <w:rsid w:val="00C75FE3"/>
    <w:rsid w:val="00C80168"/>
    <w:rsid w:val="00C95229"/>
    <w:rsid w:val="00CA1E69"/>
    <w:rsid w:val="00CA6579"/>
    <w:rsid w:val="00CC4AA2"/>
    <w:rsid w:val="00CE0C81"/>
    <w:rsid w:val="00CE442F"/>
    <w:rsid w:val="00CF1A65"/>
    <w:rsid w:val="00D02453"/>
    <w:rsid w:val="00D15C70"/>
    <w:rsid w:val="00D166A2"/>
    <w:rsid w:val="00D201FC"/>
    <w:rsid w:val="00D23D24"/>
    <w:rsid w:val="00D241B0"/>
    <w:rsid w:val="00D3370B"/>
    <w:rsid w:val="00D420C8"/>
    <w:rsid w:val="00D44408"/>
    <w:rsid w:val="00D51DD9"/>
    <w:rsid w:val="00D52CB0"/>
    <w:rsid w:val="00D618B1"/>
    <w:rsid w:val="00D61E42"/>
    <w:rsid w:val="00D735BB"/>
    <w:rsid w:val="00D93105"/>
    <w:rsid w:val="00DA206B"/>
    <w:rsid w:val="00DA578D"/>
    <w:rsid w:val="00DA69AF"/>
    <w:rsid w:val="00DB4C51"/>
    <w:rsid w:val="00DB57C9"/>
    <w:rsid w:val="00DC0BE0"/>
    <w:rsid w:val="00DD1E2B"/>
    <w:rsid w:val="00DD7DA1"/>
    <w:rsid w:val="00E0184E"/>
    <w:rsid w:val="00E2680A"/>
    <w:rsid w:val="00E269A4"/>
    <w:rsid w:val="00E3150E"/>
    <w:rsid w:val="00E45DAE"/>
    <w:rsid w:val="00E63747"/>
    <w:rsid w:val="00E63AE0"/>
    <w:rsid w:val="00E64567"/>
    <w:rsid w:val="00E73B12"/>
    <w:rsid w:val="00E75759"/>
    <w:rsid w:val="00EB1CEE"/>
    <w:rsid w:val="00EB259F"/>
    <w:rsid w:val="00EB2BD4"/>
    <w:rsid w:val="00EB7445"/>
    <w:rsid w:val="00EC14A1"/>
    <w:rsid w:val="00ED05FB"/>
    <w:rsid w:val="00EE41FE"/>
    <w:rsid w:val="00F0189E"/>
    <w:rsid w:val="00F03EDA"/>
    <w:rsid w:val="00F0604C"/>
    <w:rsid w:val="00F07DBC"/>
    <w:rsid w:val="00F120D7"/>
    <w:rsid w:val="00F216FF"/>
    <w:rsid w:val="00F27CCD"/>
    <w:rsid w:val="00F314B0"/>
    <w:rsid w:val="00F37B70"/>
    <w:rsid w:val="00F50C66"/>
    <w:rsid w:val="00F55B53"/>
    <w:rsid w:val="00F71227"/>
    <w:rsid w:val="00F72DB3"/>
    <w:rsid w:val="00F72F0F"/>
    <w:rsid w:val="00F766C6"/>
    <w:rsid w:val="00F90F3D"/>
    <w:rsid w:val="00F922EE"/>
    <w:rsid w:val="00F92DB8"/>
    <w:rsid w:val="00F9688C"/>
    <w:rsid w:val="00F97F41"/>
    <w:rsid w:val="00FA1B79"/>
    <w:rsid w:val="00FB2F10"/>
    <w:rsid w:val="00FB6D9C"/>
    <w:rsid w:val="00FC32D9"/>
    <w:rsid w:val="00FD589B"/>
    <w:rsid w:val="00FE0A98"/>
    <w:rsid w:val="00FE230A"/>
    <w:rsid w:val="00FF29C4"/>
    <w:rsid w:val="00FF3E6D"/>
    <w:rsid w:val="00FF43B6"/>
    <w:rsid w:val="00FF7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A99EC6D"/>
  <w15:docId w15:val="{BD9FADE5-3346-406A-B0EC-67ECC59D5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8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3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162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9162D"/>
    <w:rPr>
      <w:rFonts w:ascii="Arial" w:eastAsia="ＭＳ ゴシック" w:hAnsi="Arial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3C543E"/>
    <w:pPr>
      <w:ind w:leftChars="400" w:left="840"/>
    </w:pPr>
  </w:style>
  <w:style w:type="character" w:styleId="a7">
    <w:name w:val="Hyperlink"/>
    <w:uiPriority w:val="99"/>
    <w:unhideWhenUsed/>
    <w:rsid w:val="00C2345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F31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F3138"/>
  </w:style>
  <w:style w:type="paragraph" w:styleId="aa">
    <w:name w:val="footer"/>
    <w:basedOn w:val="a"/>
    <w:link w:val="ab"/>
    <w:uiPriority w:val="99"/>
    <w:unhideWhenUsed/>
    <w:rsid w:val="005F31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F3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8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D729F-8530-41DD-96C2-916D18E6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imoto</dc:creator>
  <cp:keywords/>
  <cp:lastModifiedBy>user04</cp:lastModifiedBy>
  <cp:revision>12</cp:revision>
  <cp:lastPrinted>2015-01-10T07:15:00Z</cp:lastPrinted>
  <dcterms:created xsi:type="dcterms:W3CDTF">2019-03-02T09:55:00Z</dcterms:created>
  <dcterms:modified xsi:type="dcterms:W3CDTF">2019-04-26T00:31:00Z</dcterms:modified>
</cp:coreProperties>
</file>